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A20C" w14:textId="6AD8CDD1" w:rsidR="00F54F00" w:rsidRPr="000E6448" w:rsidRDefault="00F54F00" w:rsidP="00F54F00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sz w:val="22"/>
          <w:szCs w:val="22"/>
          <w:lang w:eastAsia="x-none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41F15C28" w14:textId="77777777" w:rsidR="00EE08CB" w:rsidRPr="000E6448" w:rsidRDefault="00EE08CB" w:rsidP="0053637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63695467" w14:textId="77777777" w:rsidR="00F54F00" w:rsidRPr="000E644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5AD7E682" w14:textId="77777777" w:rsidR="00F54F00" w:rsidRPr="000E644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4FB8E16B" w14:textId="77777777" w:rsidR="005B4393" w:rsidRPr="00946A9E" w:rsidRDefault="005B4393" w:rsidP="005B4393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266569">
        <w:rPr>
          <w:rFonts w:ascii="Fira Sans" w:hAnsi="Fira Sans"/>
          <w:b/>
          <w:sz w:val="22"/>
          <w:szCs w:val="22"/>
        </w:rPr>
        <w:t>dotyczy: postępowania o udzielenie zamówienia publicznego w trybie przetargu nieograniczonego pn.: Dostawa odczynników i akcesoriów laboratoryjnych – postępowanie nr 43/PN/2023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5113F2EE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055B8695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12F0CCE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213403D0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1C3158" w:rsidRPr="000E6448">
        <w:rPr>
          <w:rFonts w:ascii="Fira Sans" w:hAnsi="Fira Sans"/>
          <w:bCs/>
          <w:sz w:val="22"/>
          <w:szCs w:val="22"/>
        </w:rPr>
        <w:t>Dz. U. z 202</w:t>
      </w:r>
      <w:r w:rsidR="00C50DD6">
        <w:rPr>
          <w:rFonts w:ascii="Fira Sans" w:hAnsi="Fira Sans"/>
          <w:bCs/>
          <w:sz w:val="22"/>
          <w:szCs w:val="22"/>
        </w:rPr>
        <w:t>2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r., poz. 1</w:t>
      </w:r>
      <w:r w:rsidR="00C50DD6">
        <w:rPr>
          <w:rFonts w:ascii="Fira Sans" w:hAnsi="Fira Sans"/>
          <w:bCs/>
          <w:sz w:val="22"/>
          <w:szCs w:val="22"/>
        </w:rPr>
        <w:t>710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ze zmianami</w:t>
      </w:r>
      <w:r w:rsidRPr="000E6448">
        <w:rPr>
          <w:rFonts w:ascii="Fira Sans" w:hAnsi="Fira Sans"/>
          <w:bCs/>
          <w:sz w:val="22"/>
          <w:szCs w:val="22"/>
        </w:rPr>
        <w:t>)</w:t>
      </w:r>
      <w:r w:rsidRPr="000E6448">
        <w:rPr>
          <w:rFonts w:ascii="Fira Sans" w:hAnsi="Fira Sans"/>
          <w:sz w:val="22"/>
          <w:szCs w:val="22"/>
        </w:rPr>
        <w:t xml:space="preserve"> Zamawiający </w:t>
      </w:r>
      <w:r w:rsidR="00F9523A" w:rsidRPr="000E6448">
        <w:rPr>
          <w:rFonts w:ascii="Fira Sans" w:hAnsi="Fira Sans"/>
          <w:sz w:val="22"/>
          <w:szCs w:val="22"/>
        </w:rPr>
        <w:t>informuje,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że kwota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 xml:space="preserve">jaką </w:t>
      </w:r>
      <w:r w:rsidRPr="000E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5B4393" w:rsidRPr="005B4393">
        <w:rPr>
          <w:rFonts w:ascii="Fira Sans" w:eastAsia="Calibri" w:hAnsi="Fira Sans"/>
          <w:b/>
          <w:sz w:val="22"/>
          <w:szCs w:val="22"/>
          <w:lang w:eastAsia="en-US"/>
        </w:rPr>
        <w:t>965 773,64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</w:tblGrid>
      <w:tr w:rsidR="005B4393" w:rsidRPr="000E6448" w14:paraId="2E3BE00A" w14:textId="77777777" w:rsidTr="005B4393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5B4393" w:rsidRPr="000E6448" w:rsidRDefault="005B4393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5B4393" w:rsidRPr="000E6448" w:rsidRDefault="005B4393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5B4393" w:rsidRPr="000E6448" w14:paraId="013B6FFC" w14:textId="77777777" w:rsidTr="005B4393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9A4D" w14:textId="2EA4A134" w:rsidR="005B4393" w:rsidRPr="000E6448" w:rsidRDefault="005B4393" w:rsidP="005B4393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520D0484" w:rsidR="005B4393" w:rsidRPr="000E6448" w:rsidRDefault="005B4393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8 258,51</w:t>
            </w:r>
          </w:p>
        </w:tc>
      </w:tr>
      <w:tr w:rsidR="005B4393" w:rsidRPr="000E6448" w14:paraId="42EB97A1" w14:textId="77777777" w:rsidTr="005B4393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CD05" w14:textId="7CC92240" w:rsidR="005B4393" w:rsidRPr="000E6448" w:rsidRDefault="005B4393" w:rsidP="005B4393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4AF" w14:textId="72477051" w:rsidR="005B4393" w:rsidRPr="000E6448" w:rsidRDefault="005B4393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4 124,68</w:t>
            </w:r>
          </w:p>
        </w:tc>
      </w:tr>
      <w:tr w:rsidR="005B4393" w:rsidRPr="000E6448" w14:paraId="6EA3D5DB" w14:textId="77777777" w:rsidTr="005B4393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4C7D7" w14:textId="4B33F3B3" w:rsidR="005B4393" w:rsidRPr="000E6448" w:rsidRDefault="005B4393" w:rsidP="005B4393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6078" w14:textId="641F637F" w:rsidR="005B4393" w:rsidRPr="000E6448" w:rsidRDefault="005B4393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5 917,58</w:t>
            </w:r>
          </w:p>
        </w:tc>
      </w:tr>
      <w:tr w:rsidR="005B4393" w:rsidRPr="000E6448" w14:paraId="26C1D7B2" w14:textId="77777777" w:rsidTr="005B4393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18B0" w14:textId="2318FD02" w:rsidR="005B4393" w:rsidRPr="000E6448" w:rsidRDefault="005B4393" w:rsidP="005B4393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E199" w14:textId="7D549561" w:rsidR="005B4393" w:rsidRPr="000E6448" w:rsidRDefault="005B4393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7 216,00</w:t>
            </w:r>
          </w:p>
        </w:tc>
      </w:tr>
      <w:tr w:rsidR="005B4393" w:rsidRPr="000E6448" w14:paraId="65C540C5" w14:textId="77777777" w:rsidTr="005B4393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83C2" w14:textId="7E87A7AC" w:rsidR="005B4393" w:rsidRPr="000E6448" w:rsidRDefault="005B4393" w:rsidP="005B4393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8DE1" w14:textId="3CAC9961" w:rsidR="005B4393" w:rsidRPr="000E6448" w:rsidRDefault="005B4393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85 761,24</w:t>
            </w:r>
          </w:p>
        </w:tc>
      </w:tr>
      <w:tr w:rsidR="005B4393" w:rsidRPr="000E6448" w14:paraId="71B443DB" w14:textId="77777777" w:rsidTr="005B4393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B9DB" w14:textId="35385BF5" w:rsidR="005B4393" w:rsidRPr="000E6448" w:rsidRDefault="005B4393" w:rsidP="005B4393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DCCE" w14:textId="41BC5EB5" w:rsidR="005B4393" w:rsidRPr="000E6448" w:rsidRDefault="005B4393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 933,68</w:t>
            </w:r>
          </w:p>
        </w:tc>
      </w:tr>
      <w:tr w:rsidR="005B4393" w:rsidRPr="000E6448" w14:paraId="58F52E7B" w14:textId="77777777" w:rsidTr="005B4393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2A43" w14:textId="4E2CA430" w:rsidR="005B4393" w:rsidRPr="000E6448" w:rsidRDefault="005B4393" w:rsidP="005B4393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E1001" w14:textId="151ACB02" w:rsidR="005B4393" w:rsidRPr="000E6448" w:rsidRDefault="005B4393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7 243,54</w:t>
            </w:r>
          </w:p>
        </w:tc>
      </w:tr>
      <w:tr w:rsidR="005B4393" w:rsidRPr="000E6448" w14:paraId="54BBE332" w14:textId="77777777" w:rsidTr="005B4393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4F707" w14:textId="21A3ABA4" w:rsidR="005B4393" w:rsidRPr="000E6448" w:rsidRDefault="005B4393" w:rsidP="005B4393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B949" w14:textId="5D1B0201" w:rsidR="005B4393" w:rsidRPr="000E6448" w:rsidRDefault="005B4393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43 661,60</w:t>
            </w:r>
          </w:p>
        </w:tc>
      </w:tr>
      <w:tr w:rsidR="005B4393" w:rsidRPr="000E6448" w14:paraId="5D144CA3" w14:textId="77777777" w:rsidTr="005B4393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DC6A" w14:textId="1EFC8321" w:rsidR="005B4393" w:rsidRPr="000E6448" w:rsidRDefault="005B4393" w:rsidP="005B4393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FB3E4" w14:textId="54BAB8D4" w:rsidR="005B4393" w:rsidRPr="000E6448" w:rsidRDefault="005B4393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7 253,00</w:t>
            </w:r>
          </w:p>
        </w:tc>
      </w:tr>
      <w:tr w:rsidR="005B4393" w:rsidRPr="000E6448" w14:paraId="10FDD8A1" w14:textId="77777777" w:rsidTr="005B4393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3566" w14:textId="0E838172" w:rsidR="005B4393" w:rsidRPr="000E6448" w:rsidRDefault="005B4393" w:rsidP="005B4393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E7726" w14:textId="36C00C1D" w:rsidR="005B4393" w:rsidRPr="000E6448" w:rsidRDefault="005B4393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855,36</w:t>
            </w:r>
          </w:p>
        </w:tc>
      </w:tr>
      <w:tr w:rsidR="005B4393" w:rsidRPr="000E6448" w14:paraId="2D792B32" w14:textId="77777777" w:rsidTr="005B4393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358F" w14:textId="1DF9AD4D" w:rsidR="005B4393" w:rsidRPr="000E6448" w:rsidRDefault="005B4393" w:rsidP="005B4393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CA6D5" w14:textId="0D69ED87" w:rsidR="005B4393" w:rsidRPr="000E6448" w:rsidRDefault="005B4393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9 778,32</w:t>
            </w:r>
          </w:p>
        </w:tc>
      </w:tr>
      <w:tr w:rsidR="005B4393" w:rsidRPr="000E6448" w14:paraId="2F145948" w14:textId="77777777" w:rsidTr="005B4393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0678" w14:textId="7E1D9B8A" w:rsidR="005B4393" w:rsidRPr="000E6448" w:rsidRDefault="005B4393" w:rsidP="005B4393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0DB4" w14:textId="7C390F44" w:rsidR="005B4393" w:rsidRPr="000E6448" w:rsidRDefault="005B4393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1 891,45</w:t>
            </w:r>
          </w:p>
        </w:tc>
      </w:tr>
      <w:tr w:rsidR="005B4393" w:rsidRPr="000E6448" w14:paraId="05D56340" w14:textId="77777777" w:rsidTr="005B4393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06DF" w14:textId="7A8D0CC9" w:rsidR="005B4393" w:rsidRPr="000E6448" w:rsidRDefault="005B4393" w:rsidP="005B4393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A74F2" w14:textId="139A1964" w:rsidR="005B4393" w:rsidRPr="000E6448" w:rsidRDefault="005B4393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48 096,03</w:t>
            </w:r>
          </w:p>
        </w:tc>
      </w:tr>
      <w:tr w:rsidR="005B4393" w:rsidRPr="000E6448" w14:paraId="7CD063DB" w14:textId="77777777" w:rsidTr="005B4393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95702" w14:textId="2B2B571D" w:rsidR="005B4393" w:rsidRPr="000E6448" w:rsidRDefault="005B4393" w:rsidP="005B4393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B234" w14:textId="0261A773" w:rsidR="005B4393" w:rsidRPr="000E6448" w:rsidRDefault="005B4393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 782,65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4393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844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Paweł Berbeka</cp:lastModifiedBy>
  <cp:revision>4</cp:revision>
  <dcterms:created xsi:type="dcterms:W3CDTF">2023-01-10T11:29:00Z</dcterms:created>
  <dcterms:modified xsi:type="dcterms:W3CDTF">2023-05-08T07:57:00Z</dcterms:modified>
</cp:coreProperties>
</file>